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DAC1A" w14:textId="77777777" w:rsidR="00E402E1" w:rsidRDefault="00E402E1" w:rsidP="00E402E1">
      <w:pPr>
        <w:tabs>
          <w:tab w:val="left" w:pos="1960"/>
        </w:tabs>
        <w:rPr>
          <w:rFonts w:cs="Arial"/>
          <w:b/>
          <w:bCs/>
          <w:sz w:val="18"/>
          <w:szCs w:val="18"/>
          <w:u w:val="single"/>
        </w:rPr>
      </w:pPr>
    </w:p>
    <w:p w14:paraId="5F89197D" w14:textId="77777777" w:rsidR="006A2983" w:rsidRPr="006A2983" w:rsidRDefault="00E402E1" w:rsidP="006A2983">
      <w:pPr>
        <w:pStyle w:val="Subtitle"/>
        <w:jc w:val="left"/>
        <w:rPr>
          <w:rFonts w:cs="Arial"/>
          <w:sz w:val="22"/>
          <w:szCs w:val="22"/>
        </w:rPr>
      </w:pPr>
      <w:r w:rsidRPr="006A2983">
        <w:rPr>
          <w:rFonts w:cs="Arial"/>
          <w:bCs/>
          <w:sz w:val="22"/>
          <w:szCs w:val="22"/>
        </w:rPr>
        <w:t>ΑΝΩΤΑΤΟ ΔΙΚΑΣΤΗΡΙΟ ΚΥΠΡΟΥ</w:t>
      </w:r>
      <w:r w:rsidR="006A2983" w:rsidRPr="006A2983">
        <w:rPr>
          <w:rFonts w:cs="Arial"/>
          <w:sz w:val="22"/>
          <w:szCs w:val="22"/>
        </w:rPr>
        <w:t xml:space="preserve"> </w:t>
      </w:r>
    </w:p>
    <w:p w14:paraId="6D042A90" w14:textId="4CF49F1E" w:rsidR="006A2983" w:rsidRPr="006A2983" w:rsidRDefault="006A2983" w:rsidP="006A2983">
      <w:pPr>
        <w:pStyle w:val="Subtitle"/>
        <w:jc w:val="left"/>
        <w:rPr>
          <w:rFonts w:cs="Arial"/>
          <w:sz w:val="22"/>
          <w:szCs w:val="22"/>
        </w:rPr>
      </w:pPr>
      <w:r w:rsidRPr="006A2983">
        <w:rPr>
          <w:rFonts w:cs="Arial"/>
          <w:sz w:val="22"/>
          <w:szCs w:val="22"/>
        </w:rPr>
        <w:t>ΠΡΩΤΟΒΑΘΜΙΑ  ΔΙΚΑΙΟΔΟΣΙΑ</w:t>
      </w:r>
    </w:p>
    <w:p w14:paraId="08B8748D" w14:textId="77777777" w:rsidR="006A2983" w:rsidRPr="006A2983" w:rsidRDefault="006A2983" w:rsidP="00E402E1">
      <w:pPr>
        <w:pStyle w:val="Subtitle"/>
        <w:rPr>
          <w:rFonts w:cs="Arial"/>
          <w:sz w:val="22"/>
          <w:szCs w:val="22"/>
        </w:rPr>
      </w:pPr>
    </w:p>
    <w:p w14:paraId="0D05D6E2" w14:textId="51989251" w:rsidR="00E402E1" w:rsidRPr="003832BD" w:rsidRDefault="00E402E1" w:rsidP="00E402E1">
      <w:pPr>
        <w:pStyle w:val="Subtitle"/>
        <w:rPr>
          <w:rFonts w:cs="Arial"/>
          <w:sz w:val="22"/>
          <w:szCs w:val="22"/>
        </w:rPr>
      </w:pPr>
      <w:r w:rsidRPr="006A2983">
        <w:rPr>
          <w:rFonts w:cs="Arial"/>
          <w:sz w:val="22"/>
          <w:szCs w:val="22"/>
        </w:rPr>
        <w:t>Εβδομαδιαίος</w:t>
      </w:r>
      <w:r w:rsidRPr="00B45C48">
        <w:rPr>
          <w:rFonts w:cs="Arial"/>
          <w:sz w:val="22"/>
          <w:szCs w:val="22"/>
        </w:rPr>
        <w:t xml:space="preserve">  </w:t>
      </w:r>
      <w:r w:rsidRPr="006A2983">
        <w:rPr>
          <w:rFonts w:cs="Arial"/>
          <w:sz w:val="22"/>
          <w:szCs w:val="22"/>
        </w:rPr>
        <w:t>Πίνακας</w:t>
      </w:r>
      <w:r w:rsidRPr="00B45C48">
        <w:rPr>
          <w:rFonts w:cs="Arial"/>
          <w:sz w:val="22"/>
          <w:szCs w:val="22"/>
        </w:rPr>
        <w:t xml:space="preserve">  </w:t>
      </w:r>
      <w:r w:rsidR="00B45C48">
        <w:rPr>
          <w:rFonts w:cs="Arial"/>
          <w:sz w:val="22"/>
          <w:szCs w:val="22"/>
        </w:rPr>
        <w:t>Αγωγών Ναυτοδικείου</w:t>
      </w:r>
      <w:r w:rsidRPr="00B45C48">
        <w:rPr>
          <w:rFonts w:cs="Arial"/>
          <w:sz w:val="22"/>
          <w:szCs w:val="22"/>
        </w:rPr>
        <w:t xml:space="preserve"> </w:t>
      </w:r>
      <w:r w:rsidRPr="006A2983">
        <w:rPr>
          <w:rFonts w:cs="Arial"/>
          <w:sz w:val="22"/>
          <w:szCs w:val="22"/>
        </w:rPr>
        <w:t>για</w:t>
      </w:r>
      <w:r w:rsidRPr="00B45C48"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948050791"/>
          <w:placeholder>
            <w:docPart w:val="DefaultPlaceholder_-1854013437"/>
          </w:placeholder>
          <w:date w:fullDate="2022-06-13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3832BD">
            <w:rPr>
              <w:rFonts w:cs="Arial"/>
              <w:sz w:val="22"/>
              <w:szCs w:val="22"/>
            </w:rPr>
            <w:t>13/06/2022</w:t>
          </w:r>
        </w:sdtContent>
      </w:sdt>
      <w:r w:rsidRPr="00B45C48">
        <w:rPr>
          <w:rFonts w:cs="Arial"/>
          <w:sz w:val="22"/>
          <w:szCs w:val="22"/>
        </w:rPr>
        <w:t xml:space="preserve"> </w:t>
      </w:r>
      <w:r w:rsidRPr="006A2983">
        <w:rPr>
          <w:rFonts w:cs="Arial"/>
          <w:sz w:val="22"/>
          <w:szCs w:val="22"/>
        </w:rPr>
        <w:t>μέχρι</w:t>
      </w:r>
      <w:r w:rsidRPr="003832B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2129657028"/>
          <w:placeholder>
            <w:docPart w:val="DefaultPlaceholder_-1854013437"/>
          </w:placeholder>
          <w:date w:fullDate="2022-06-17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3832BD">
            <w:rPr>
              <w:rFonts w:cs="Arial"/>
              <w:sz w:val="22"/>
              <w:szCs w:val="22"/>
            </w:rPr>
            <w:t>17/06/2022</w:t>
          </w:r>
        </w:sdtContent>
      </w:sdt>
    </w:p>
    <w:p w14:paraId="4E1236C2" w14:textId="77777777" w:rsidR="00E402E1" w:rsidRPr="006A2983" w:rsidRDefault="00E402E1" w:rsidP="00E402E1">
      <w:pPr>
        <w:pStyle w:val="Subtitle"/>
        <w:rPr>
          <w:rFonts w:cs="Arial"/>
          <w:sz w:val="18"/>
          <w:szCs w:val="18"/>
          <w:lang w:val="en-US"/>
        </w:rPr>
      </w:pPr>
    </w:p>
    <w:tbl>
      <w:tblPr>
        <w:tblpPr w:leftFromText="180" w:rightFromText="180" w:vertAnchor="page" w:horzAnchor="margin" w:tblpX="-284" w:tblpY="2011"/>
        <w:tblW w:w="14602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6"/>
        <w:gridCol w:w="2415"/>
        <w:gridCol w:w="2410"/>
        <w:gridCol w:w="2551"/>
        <w:gridCol w:w="2410"/>
        <w:gridCol w:w="2410"/>
      </w:tblGrid>
      <w:tr w:rsidR="000026FE" w:rsidRPr="006A2983" w14:paraId="3278E7B8" w14:textId="77777777" w:rsidTr="000026FE">
        <w:trPr>
          <w:trHeight w:val="737"/>
        </w:trPr>
        <w:tc>
          <w:tcPr>
            <w:tcW w:w="2406" w:type="dxa"/>
            <w:shd w:val="clear" w:color="auto" w:fill="BFBFBF" w:themeFill="background1" w:themeFillShade="BF"/>
            <w:vAlign w:val="center"/>
          </w:tcPr>
          <w:p w14:paraId="4ABF5116" w14:textId="77777777" w:rsidR="000026FE" w:rsidRPr="003000DB" w:rsidRDefault="000026FE" w:rsidP="000026F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ΔΙΚΑΣΤΕΣ</w:t>
            </w:r>
          </w:p>
        </w:tc>
        <w:tc>
          <w:tcPr>
            <w:tcW w:w="2415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8968366" w14:textId="77777777" w:rsidR="000026FE" w:rsidRPr="003000DB" w:rsidRDefault="000026FE" w:rsidP="000026F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ΔΕΥΤΕΡΑ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1640916340"/>
              <w:placeholder>
                <w:docPart w:val="151B58F3F6B342D281A8C2E301EC9419"/>
              </w:placeholder>
              <w:date w:fullDate="2022-06-13T00:00:00Z">
                <w:dateFormat w:val="dd/MM/yyyy"/>
                <w:lid w:val="el-GR"/>
                <w:storeMappedDataAs w:val="dateTime"/>
                <w:calendar w:val="gregorian"/>
              </w:date>
            </w:sdtPr>
            <w:sdtContent>
              <w:p w14:paraId="313BA1B1" w14:textId="77777777" w:rsidR="000026FE" w:rsidRPr="003000DB" w:rsidRDefault="000026FE" w:rsidP="000026FE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3/06/2022</w:t>
                </w:r>
              </w:p>
            </w:sdtContent>
          </w:sdt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7B6E1A2" w14:textId="77777777" w:rsidR="000026FE" w:rsidRPr="003000DB" w:rsidRDefault="000026FE" w:rsidP="000026F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ΤΡΙ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38729878"/>
              <w:placeholder>
                <w:docPart w:val="151B58F3F6B342D281A8C2E301EC9419"/>
              </w:placeholder>
              <w:date w:fullDate="2022-06-14T00:00:00Z">
                <w:dateFormat w:val="dd/MM/yyyy"/>
                <w:lid w:val="el-GR"/>
                <w:storeMappedDataAs w:val="dateTime"/>
                <w:calendar w:val="gregorian"/>
              </w:date>
            </w:sdtPr>
            <w:sdtContent>
              <w:p w14:paraId="1DFAF7FE" w14:textId="77777777" w:rsidR="000026FE" w:rsidRPr="003000DB" w:rsidRDefault="000026FE" w:rsidP="000026FE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4/06/2022</w:t>
                </w:r>
              </w:p>
            </w:sdtContent>
          </w:sdt>
        </w:tc>
        <w:tc>
          <w:tcPr>
            <w:tcW w:w="2551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0089394" w14:textId="77777777" w:rsidR="000026FE" w:rsidRPr="003000DB" w:rsidRDefault="000026FE" w:rsidP="000026F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ΤΕΤΑΡ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328737848"/>
              <w:placeholder>
                <w:docPart w:val="151B58F3F6B342D281A8C2E301EC9419"/>
              </w:placeholder>
              <w:date w:fullDate="2022-06-15T00:00:00Z">
                <w:dateFormat w:val="dd/MM/yyyy"/>
                <w:lid w:val="el-GR"/>
                <w:storeMappedDataAs w:val="dateTime"/>
                <w:calendar w:val="gregorian"/>
              </w:date>
            </w:sdtPr>
            <w:sdtContent>
              <w:p w14:paraId="24127979" w14:textId="77777777" w:rsidR="000026FE" w:rsidRPr="003000DB" w:rsidRDefault="000026FE" w:rsidP="000026FE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5/06/2022</w:t>
                </w:r>
              </w:p>
            </w:sdtContent>
          </w:sdt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3CACF3A" w14:textId="77777777" w:rsidR="000026FE" w:rsidRPr="003000DB" w:rsidRDefault="000026FE" w:rsidP="000026F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ΠΕΜΠ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2125059764"/>
              <w:placeholder>
                <w:docPart w:val="151B58F3F6B342D281A8C2E301EC9419"/>
              </w:placeholder>
              <w:date w:fullDate="2022-06-16T00:00:00Z">
                <w:dateFormat w:val="dd/MM/yyyy"/>
                <w:lid w:val="el-GR"/>
                <w:storeMappedDataAs w:val="dateTime"/>
                <w:calendar w:val="gregorian"/>
              </w:date>
            </w:sdtPr>
            <w:sdtContent>
              <w:p w14:paraId="467CCDB8" w14:textId="77777777" w:rsidR="000026FE" w:rsidRPr="003000DB" w:rsidRDefault="000026FE" w:rsidP="000026FE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6/06/2022</w:t>
                </w:r>
              </w:p>
            </w:sdtContent>
          </w:sdt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CECEA2E" w14:textId="77777777" w:rsidR="000026FE" w:rsidRPr="003000DB" w:rsidRDefault="000026FE" w:rsidP="000026F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ΠΑΡΑΣΚΕΥ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667231293"/>
              <w:placeholder>
                <w:docPart w:val="151B58F3F6B342D281A8C2E301EC9419"/>
              </w:placeholder>
              <w:date w:fullDate="2022-06-17T00:00:00Z">
                <w:dateFormat w:val="dd/MM/yyyy"/>
                <w:lid w:val="el-GR"/>
                <w:storeMappedDataAs w:val="dateTime"/>
                <w:calendar w:val="gregorian"/>
              </w:date>
            </w:sdtPr>
            <w:sdtContent>
              <w:p w14:paraId="67E0B47C" w14:textId="77777777" w:rsidR="000026FE" w:rsidRPr="003000DB" w:rsidRDefault="000026FE" w:rsidP="000026FE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7/06/2022</w:t>
                </w:r>
              </w:p>
            </w:sdtContent>
          </w:sdt>
        </w:tc>
      </w:tr>
      <w:tr w:rsidR="000026FE" w:rsidRPr="006A2983" w14:paraId="460521AE" w14:textId="77777777" w:rsidTr="000026FE">
        <w:trPr>
          <w:trHeight w:val="737"/>
        </w:trPr>
        <w:tc>
          <w:tcPr>
            <w:tcW w:w="2406" w:type="dxa"/>
            <w:shd w:val="clear" w:color="auto" w:fill="BFBFBF" w:themeFill="background1" w:themeFillShade="BF"/>
            <w:vAlign w:val="center"/>
          </w:tcPr>
          <w:p w14:paraId="635E3C2F" w14:textId="77777777" w:rsidR="000026FE" w:rsidRPr="006A2983" w:rsidRDefault="000026FE" w:rsidP="000026F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Α. ΛΙΑΤΣΟΣ</w:t>
            </w:r>
          </w:p>
          <w:p w14:paraId="3137B5B6" w14:textId="77777777" w:rsidR="000026FE" w:rsidRPr="006A2983" w:rsidRDefault="000026FE" w:rsidP="000026F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2)</w:t>
            </w:r>
          </w:p>
        </w:tc>
        <w:tc>
          <w:tcPr>
            <w:tcW w:w="2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42CA67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5BAF9A" w14:textId="77777777" w:rsidR="000026FE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Αγ. </w:t>
            </w:r>
            <w:proofErr w:type="spellStart"/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Ναυτοδ</w:t>
            </w:r>
            <w:proofErr w:type="spellEnd"/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. 6/19</w:t>
            </w:r>
          </w:p>
          <w:p w14:paraId="6A6C8D25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8:45 π.μ. (οδηγίες)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6FBB5A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734FA7" w14:textId="77777777" w:rsidR="000026FE" w:rsidRPr="006A2983" w:rsidRDefault="000026FE" w:rsidP="000026FE">
            <w:pPr>
              <w:pStyle w:val="Subtitle"/>
              <w:ind w:right="183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C378FB" w14:textId="77777777" w:rsidR="000026FE" w:rsidRPr="006A2983" w:rsidRDefault="000026FE" w:rsidP="000026FE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0026FE" w:rsidRPr="006A2983" w14:paraId="6157CAEE" w14:textId="77777777" w:rsidTr="000026FE">
        <w:trPr>
          <w:trHeight w:val="737"/>
        </w:trPr>
        <w:tc>
          <w:tcPr>
            <w:tcW w:w="2406" w:type="dxa"/>
            <w:shd w:val="clear" w:color="auto" w:fill="BFBFBF" w:themeFill="background1" w:themeFillShade="BF"/>
            <w:vAlign w:val="center"/>
          </w:tcPr>
          <w:p w14:paraId="4DE9EAA6" w14:textId="77777777" w:rsidR="000026FE" w:rsidRPr="006A2983" w:rsidRDefault="000026FE" w:rsidP="000026F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Κ. ΣΤΑΜΑΤΙΟΥ</w:t>
            </w:r>
          </w:p>
          <w:p w14:paraId="21DBC55D" w14:textId="77777777" w:rsidR="000026FE" w:rsidRPr="006A2983" w:rsidRDefault="000026FE" w:rsidP="000026F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2)</w:t>
            </w:r>
          </w:p>
        </w:tc>
        <w:tc>
          <w:tcPr>
            <w:tcW w:w="2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2F3936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B2777A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9E5944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D3464A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3C74C1" w14:textId="77777777" w:rsidR="000026FE" w:rsidRPr="006A2983" w:rsidRDefault="000026FE" w:rsidP="000026FE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0026FE" w:rsidRPr="006A2983" w14:paraId="05AF23AF" w14:textId="77777777" w:rsidTr="000026FE">
        <w:trPr>
          <w:trHeight w:val="737"/>
        </w:trPr>
        <w:tc>
          <w:tcPr>
            <w:tcW w:w="2406" w:type="dxa"/>
            <w:shd w:val="clear" w:color="auto" w:fill="BFBFBF" w:themeFill="background1" w:themeFillShade="BF"/>
            <w:vAlign w:val="center"/>
          </w:tcPr>
          <w:p w14:paraId="0010FCDC" w14:textId="77777777" w:rsidR="000026FE" w:rsidRPr="006A2983" w:rsidRDefault="000026FE" w:rsidP="000026F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Γ. </w:t>
            </w: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N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. ΓΙΑΣΕΜΗΣ</w:t>
            </w:r>
          </w:p>
          <w:p w14:paraId="26C122B8" w14:textId="77777777" w:rsidR="000026FE" w:rsidRPr="006A2983" w:rsidRDefault="000026FE" w:rsidP="000026F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7)</w:t>
            </w:r>
          </w:p>
        </w:tc>
        <w:tc>
          <w:tcPr>
            <w:tcW w:w="2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5DB96C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9F3DC6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11B117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C3A93A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40093B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0026FE" w:rsidRPr="006A2983" w14:paraId="30F312C1" w14:textId="77777777" w:rsidTr="000026FE">
        <w:trPr>
          <w:trHeight w:val="737"/>
        </w:trPr>
        <w:tc>
          <w:tcPr>
            <w:tcW w:w="2406" w:type="dxa"/>
            <w:shd w:val="clear" w:color="auto" w:fill="BFBFBF" w:themeFill="background1" w:themeFillShade="BF"/>
            <w:vAlign w:val="center"/>
          </w:tcPr>
          <w:p w14:paraId="2AF89ECE" w14:textId="77777777" w:rsidR="000026FE" w:rsidRPr="006A2983" w:rsidRDefault="000026FE" w:rsidP="000026F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T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. Θ. </w:t>
            </w: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OIKONOMOY</w:t>
            </w:r>
          </w:p>
          <w:p w14:paraId="1EF12173" w14:textId="77777777" w:rsidR="000026FE" w:rsidRPr="006A2983" w:rsidRDefault="000026FE" w:rsidP="000026F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5)</w:t>
            </w:r>
          </w:p>
        </w:tc>
        <w:tc>
          <w:tcPr>
            <w:tcW w:w="2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9CFFBD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0BA9A9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78947C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E51597" w14:textId="77777777" w:rsidR="000026FE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Αγ. </w:t>
            </w:r>
            <w:proofErr w:type="spellStart"/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Ναυτοδ</w:t>
            </w:r>
            <w:proofErr w:type="spellEnd"/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. 8/19</w:t>
            </w:r>
          </w:p>
          <w:p w14:paraId="527A12B4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11:00 π.μ. (συν. ακρόαση)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2C5CDB" w14:textId="77777777" w:rsidR="000026FE" w:rsidRPr="006A2983" w:rsidRDefault="000026FE" w:rsidP="000026F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0026FE" w:rsidRPr="006A2983" w14:paraId="293AB87A" w14:textId="77777777" w:rsidTr="000026FE">
        <w:trPr>
          <w:trHeight w:val="737"/>
        </w:trPr>
        <w:tc>
          <w:tcPr>
            <w:tcW w:w="2406" w:type="dxa"/>
            <w:shd w:val="clear" w:color="auto" w:fill="BFBFBF" w:themeFill="background1" w:themeFillShade="BF"/>
            <w:vAlign w:val="center"/>
          </w:tcPr>
          <w:p w14:paraId="78233DBE" w14:textId="77777777" w:rsidR="000026FE" w:rsidRPr="006A2983" w:rsidRDefault="000026FE" w:rsidP="000026F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Τ. ΨΑΡΑ-ΜΙΛΤΙΑΔΟΥ</w:t>
            </w:r>
          </w:p>
          <w:p w14:paraId="7B0494BC" w14:textId="77777777" w:rsidR="000026FE" w:rsidRPr="006A2983" w:rsidRDefault="000026FE" w:rsidP="000026F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4)</w:t>
            </w:r>
          </w:p>
        </w:tc>
        <w:tc>
          <w:tcPr>
            <w:tcW w:w="2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CAF418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032A09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709C12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2041AC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8422E0" w14:textId="77777777" w:rsidR="000026FE" w:rsidRPr="006A2983" w:rsidRDefault="000026FE" w:rsidP="000026FE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0026FE" w:rsidRPr="006A2983" w14:paraId="107DB2C0" w14:textId="77777777" w:rsidTr="000026FE">
        <w:trPr>
          <w:trHeight w:val="737"/>
        </w:trPr>
        <w:tc>
          <w:tcPr>
            <w:tcW w:w="2406" w:type="dxa"/>
            <w:shd w:val="clear" w:color="auto" w:fill="BFBFBF" w:themeFill="background1" w:themeFillShade="BF"/>
            <w:vAlign w:val="center"/>
          </w:tcPr>
          <w:p w14:paraId="4CC3F6A3" w14:textId="77777777" w:rsidR="000026FE" w:rsidRPr="006A2983" w:rsidRDefault="000026FE" w:rsidP="000026F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X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. ΜΑΛΑΧΤΟΣ</w:t>
            </w:r>
          </w:p>
          <w:p w14:paraId="14D9AEA6" w14:textId="77777777" w:rsidR="000026FE" w:rsidRPr="006A2983" w:rsidRDefault="000026FE" w:rsidP="000026F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6)</w:t>
            </w:r>
          </w:p>
        </w:tc>
        <w:tc>
          <w:tcPr>
            <w:tcW w:w="2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0DCB33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396CDE" w14:textId="77777777" w:rsidR="000026FE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Αγ. </w:t>
            </w:r>
            <w:proofErr w:type="spellStart"/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Ναυτοδ</w:t>
            </w:r>
            <w:proofErr w:type="spellEnd"/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. 7/21</w:t>
            </w:r>
          </w:p>
          <w:p w14:paraId="20127EE8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9:30 π.μ. (ακρόαση αίτησης)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9B404F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FEC8C0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68547A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0026FE" w:rsidRPr="006A2983" w14:paraId="548A573E" w14:textId="77777777" w:rsidTr="000026FE">
        <w:trPr>
          <w:trHeight w:val="737"/>
        </w:trPr>
        <w:tc>
          <w:tcPr>
            <w:tcW w:w="2406" w:type="dxa"/>
            <w:shd w:val="clear" w:color="auto" w:fill="BFBFBF" w:themeFill="background1" w:themeFillShade="BF"/>
            <w:vAlign w:val="center"/>
          </w:tcPr>
          <w:p w14:paraId="413F2EEA" w14:textId="77777777" w:rsidR="000026FE" w:rsidRPr="006A2983" w:rsidRDefault="000026FE" w:rsidP="000026F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Δ. ΣΩΚΡΑΤΟΥΣ</w:t>
            </w:r>
          </w:p>
          <w:p w14:paraId="2FF7A592" w14:textId="77777777" w:rsidR="000026FE" w:rsidRPr="006A2983" w:rsidRDefault="000026FE" w:rsidP="000026F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3)</w:t>
            </w:r>
          </w:p>
        </w:tc>
        <w:tc>
          <w:tcPr>
            <w:tcW w:w="2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978E5B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3D1B5E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4FA49D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6AEF1A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63B101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0026FE" w:rsidRPr="006A2983" w14:paraId="2DDD7B0A" w14:textId="77777777" w:rsidTr="000026FE">
        <w:trPr>
          <w:trHeight w:val="737"/>
        </w:trPr>
        <w:tc>
          <w:tcPr>
            <w:tcW w:w="2406" w:type="dxa"/>
            <w:shd w:val="clear" w:color="auto" w:fill="BFBFBF" w:themeFill="background1" w:themeFillShade="BF"/>
            <w:vAlign w:val="center"/>
          </w:tcPr>
          <w:p w14:paraId="5A41C43B" w14:textId="77777777" w:rsidR="000026FE" w:rsidRPr="006A2983" w:rsidRDefault="000026FE" w:rsidP="000026F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Λ. ΔΗΜΗΤΡΙΑΔΟΥ</w:t>
            </w:r>
          </w:p>
          <w:p w14:paraId="2811FC0D" w14:textId="77777777" w:rsidR="000026FE" w:rsidRPr="006A2983" w:rsidRDefault="000026FE" w:rsidP="000026F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8)</w:t>
            </w:r>
          </w:p>
        </w:tc>
        <w:tc>
          <w:tcPr>
            <w:tcW w:w="2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FF58C9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FDFD98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F6A39C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EF6705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50125E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0026FE" w:rsidRPr="006A2983" w14:paraId="398C5A26" w14:textId="77777777" w:rsidTr="000026FE">
        <w:trPr>
          <w:trHeight w:val="737"/>
        </w:trPr>
        <w:tc>
          <w:tcPr>
            <w:tcW w:w="2406" w:type="dxa"/>
            <w:shd w:val="clear" w:color="auto" w:fill="BFBFBF" w:themeFill="background1" w:themeFillShade="BF"/>
            <w:vAlign w:val="center"/>
          </w:tcPr>
          <w:p w14:paraId="24C5EEC6" w14:textId="77777777" w:rsidR="000026FE" w:rsidRPr="006A2983" w:rsidRDefault="000026FE" w:rsidP="000026F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Ι. ΙΩΑΝΝΙΔΗΣ</w:t>
            </w:r>
          </w:p>
          <w:p w14:paraId="5865E7FD" w14:textId="77777777" w:rsidR="000026FE" w:rsidRPr="006A2983" w:rsidRDefault="000026FE" w:rsidP="000026F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6)</w:t>
            </w:r>
          </w:p>
        </w:tc>
        <w:tc>
          <w:tcPr>
            <w:tcW w:w="2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81A861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25786B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8958EC" w14:textId="77777777" w:rsidR="000026FE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Αγ. </w:t>
            </w:r>
            <w:proofErr w:type="spellStart"/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Ναυτοδ</w:t>
            </w:r>
            <w:proofErr w:type="spellEnd"/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. 5/20</w:t>
            </w:r>
          </w:p>
          <w:p w14:paraId="5125041E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9:30 π.μ. (οδηγίες)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1BC296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04C1D2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0026FE" w:rsidRPr="006A2983" w14:paraId="190108A9" w14:textId="77777777" w:rsidTr="000026FE">
        <w:trPr>
          <w:trHeight w:val="737"/>
        </w:trPr>
        <w:tc>
          <w:tcPr>
            <w:tcW w:w="2406" w:type="dxa"/>
            <w:shd w:val="clear" w:color="auto" w:fill="BFBFBF" w:themeFill="background1" w:themeFillShade="BF"/>
            <w:vAlign w:val="center"/>
          </w:tcPr>
          <w:p w14:paraId="586B3ADF" w14:textId="77777777" w:rsidR="000026FE" w:rsidRPr="006A2983" w:rsidRDefault="000026FE" w:rsidP="000026F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Ν. ΣΑΝΤΗΣ</w:t>
            </w:r>
          </w:p>
          <w:p w14:paraId="24BE5966" w14:textId="77777777" w:rsidR="000026FE" w:rsidRPr="006A2983" w:rsidRDefault="000026FE" w:rsidP="000026F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3)</w:t>
            </w:r>
          </w:p>
        </w:tc>
        <w:tc>
          <w:tcPr>
            <w:tcW w:w="2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787679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65C051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8FE4C0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478738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1B57B8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0026FE" w:rsidRPr="006A2983" w14:paraId="32940DB7" w14:textId="77777777" w:rsidTr="000026FE">
        <w:trPr>
          <w:trHeight w:val="737"/>
        </w:trPr>
        <w:tc>
          <w:tcPr>
            <w:tcW w:w="2406" w:type="dxa"/>
            <w:shd w:val="clear" w:color="auto" w:fill="BFBFBF" w:themeFill="background1" w:themeFillShade="BF"/>
            <w:vAlign w:val="center"/>
          </w:tcPr>
          <w:p w14:paraId="26E6B58C" w14:textId="3A7E0589" w:rsidR="000026FE" w:rsidRPr="000026FE" w:rsidRDefault="000026FE" w:rsidP="000026F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ΣΤ. ΧΑΤΖΗΓΙΑΝΝΗ (ΑΙΘ. 5)</w:t>
            </w:r>
          </w:p>
        </w:tc>
        <w:tc>
          <w:tcPr>
            <w:tcW w:w="2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CF81D7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B507F8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FFA077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BBDA3C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B003F2" w14:textId="77777777" w:rsidR="000026FE" w:rsidRPr="006A2983" w:rsidRDefault="000026FE" w:rsidP="000026F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</w:tbl>
    <w:p w14:paraId="5826A5D5" w14:textId="77777777" w:rsidR="00E402E1" w:rsidRPr="006A2983" w:rsidRDefault="00E402E1" w:rsidP="00E402E1">
      <w:pPr>
        <w:pStyle w:val="Heading1"/>
        <w:tabs>
          <w:tab w:val="left" w:pos="1960"/>
        </w:tabs>
        <w:ind w:right="-48"/>
        <w:jc w:val="center"/>
        <w:rPr>
          <w:rFonts w:ascii="Bookman Old Style" w:hAnsi="Bookman Old Style" w:cs="Arial"/>
          <w:sz w:val="20"/>
          <w:u w:val="none"/>
        </w:rPr>
      </w:pPr>
      <w:r w:rsidRPr="006A2983">
        <w:rPr>
          <w:rFonts w:ascii="Bookman Old Style" w:hAnsi="Bookman Old Style" w:cs="Arial"/>
          <w:sz w:val="20"/>
          <w:u w:val="none"/>
        </w:rPr>
        <w:t xml:space="preserve">                                                                                                                                                         </w:t>
      </w:r>
    </w:p>
    <w:p w14:paraId="6118FE29" w14:textId="77777777" w:rsidR="00465E41" w:rsidRPr="006A2983" w:rsidRDefault="00465E41" w:rsidP="006A2983">
      <w:pPr>
        <w:rPr>
          <w:rFonts w:ascii="Bookman Old Style" w:hAnsi="Bookman Old Style"/>
        </w:rPr>
      </w:pPr>
    </w:p>
    <w:sectPr w:rsidR="00465E41" w:rsidRPr="006A2983" w:rsidSect="00E17B2F">
      <w:pgSz w:w="15840" w:h="12240" w:orient="landscape" w:code="1"/>
      <w:pgMar w:top="249" w:right="1140" w:bottom="249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3A"/>
    <w:rsid w:val="000026FE"/>
    <w:rsid w:val="000B4715"/>
    <w:rsid w:val="003000DB"/>
    <w:rsid w:val="003832BD"/>
    <w:rsid w:val="00465E41"/>
    <w:rsid w:val="006A2983"/>
    <w:rsid w:val="00713F04"/>
    <w:rsid w:val="00785274"/>
    <w:rsid w:val="00A83CF4"/>
    <w:rsid w:val="00B45C48"/>
    <w:rsid w:val="00C4166C"/>
    <w:rsid w:val="00DB793A"/>
    <w:rsid w:val="00E402E1"/>
    <w:rsid w:val="00F1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88E6C"/>
  <w15:chartTrackingRefBased/>
  <w15:docId w15:val="{72093984-DF88-4254-A124-38FDA10E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2E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402E1"/>
    <w:pPr>
      <w:keepNext/>
      <w:spacing w:after="0" w:line="240" w:lineRule="auto"/>
      <w:ind w:left="10348"/>
      <w:outlineLvl w:val="3"/>
    </w:pPr>
    <w:rPr>
      <w:rFonts w:ascii="Bookman Old Style" w:eastAsia="Times New Roman" w:hAnsi="Bookman Old Style" w:cs="Times New Roman"/>
      <w:b/>
      <w:sz w:val="24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E402E1"/>
    <w:pPr>
      <w:keepNext/>
      <w:spacing w:after="0" w:line="240" w:lineRule="auto"/>
      <w:ind w:left="10800"/>
      <w:outlineLvl w:val="4"/>
    </w:pPr>
    <w:rPr>
      <w:rFonts w:ascii="Book Antiqua" w:eastAsia="Times New Roman" w:hAnsi="Book Antiqua" w:cs="Times New Roman"/>
      <w:b/>
      <w:sz w:val="24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2E1"/>
    <w:rPr>
      <w:rFonts w:ascii="Arial" w:eastAsia="Times New Roman" w:hAnsi="Arial" w:cs="Times New Roman"/>
      <w:b/>
      <w:sz w:val="24"/>
      <w:szCs w:val="20"/>
      <w:u w:val="single"/>
      <w:lang w:val="el-GR" w:eastAsia="x-none"/>
    </w:rPr>
  </w:style>
  <w:style w:type="character" w:customStyle="1" w:styleId="Heading4Char">
    <w:name w:val="Heading 4 Char"/>
    <w:basedOn w:val="DefaultParagraphFont"/>
    <w:link w:val="Heading4"/>
    <w:rsid w:val="00E402E1"/>
    <w:rPr>
      <w:rFonts w:ascii="Bookman Old Style" w:eastAsia="Times New Roman" w:hAnsi="Bookman Old Style" w:cs="Times New Roman"/>
      <w:b/>
      <w:sz w:val="24"/>
      <w:szCs w:val="20"/>
      <w:lang w:val="el-GR" w:eastAsia="x-none"/>
    </w:rPr>
  </w:style>
  <w:style w:type="character" w:customStyle="1" w:styleId="Heading5Char">
    <w:name w:val="Heading 5 Char"/>
    <w:basedOn w:val="DefaultParagraphFont"/>
    <w:link w:val="Heading5"/>
    <w:rsid w:val="00E402E1"/>
    <w:rPr>
      <w:rFonts w:ascii="Book Antiqua" w:eastAsia="Times New Roman" w:hAnsi="Book Antiqua" w:cs="Times New Roman"/>
      <w:b/>
      <w:sz w:val="24"/>
      <w:szCs w:val="20"/>
      <w:lang w:val="el-GR" w:eastAsia="x-none"/>
    </w:rPr>
  </w:style>
  <w:style w:type="paragraph" w:styleId="BlockText">
    <w:name w:val="Block Text"/>
    <w:basedOn w:val="Normal"/>
    <w:rsid w:val="00E402E1"/>
    <w:pPr>
      <w:tabs>
        <w:tab w:val="left" w:pos="15168"/>
      </w:tabs>
      <w:spacing w:after="0" w:line="240" w:lineRule="auto"/>
      <w:ind w:left="8640" w:right="-312" w:firstLine="720"/>
    </w:pPr>
    <w:rPr>
      <w:rFonts w:ascii="Bookman Old Style" w:eastAsia="Times New Roman" w:hAnsi="Bookman Old Style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E402E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u w:val="single"/>
      <w:lang w:eastAsia="x-none"/>
    </w:rPr>
  </w:style>
  <w:style w:type="character" w:customStyle="1" w:styleId="SubtitleChar">
    <w:name w:val="Subtitle Char"/>
    <w:basedOn w:val="DefaultParagraphFont"/>
    <w:link w:val="Subtitle"/>
    <w:rsid w:val="00E402E1"/>
    <w:rPr>
      <w:rFonts w:ascii="Bookman Old Style" w:eastAsia="Times New Roman" w:hAnsi="Bookman Old Style" w:cs="Times New Roman"/>
      <w:b/>
      <w:sz w:val="24"/>
      <w:szCs w:val="20"/>
      <w:u w:val="single"/>
      <w:lang w:val="el-GR" w:eastAsia="x-none"/>
    </w:rPr>
  </w:style>
  <w:style w:type="character" w:styleId="PlaceholderText">
    <w:name w:val="Placeholder Text"/>
    <w:basedOn w:val="DefaultParagraphFont"/>
    <w:uiPriority w:val="99"/>
    <w:semiHidden/>
    <w:rsid w:val="00E402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0266-983C-4F49-9F73-61192DDE9BB7}"/>
      </w:docPartPr>
      <w:docPartBody>
        <w:p w:rsidR="00DB7517" w:rsidRDefault="005D1057">
          <w:r w:rsidRPr="009636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1B58F3F6B342D281A8C2E301EC9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E9147-9922-4170-BA7F-60330BED7701}"/>
      </w:docPartPr>
      <w:docPartBody>
        <w:p w:rsidR="00000000" w:rsidRDefault="006969FC" w:rsidP="006969FC">
          <w:pPr>
            <w:pStyle w:val="151B58F3F6B342D281A8C2E301EC9419"/>
          </w:pPr>
          <w:r w:rsidRPr="009636F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57"/>
    <w:rsid w:val="00436AD2"/>
    <w:rsid w:val="00443FDA"/>
    <w:rsid w:val="0054396A"/>
    <w:rsid w:val="005D1057"/>
    <w:rsid w:val="006969FC"/>
    <w:rsid w:val="007D0391"/>
    <w:rsid w:val="00816E98"/>
    <w:rsid w:val="00C37530"/>
    <w:rsid w:val="00DB7517"/>
    <w:rsid w:val="00E17D11"/>
    <w:rsid w:val="00E97661"/>
    <w:rsid w:val="00EF54AA"/>
    <w:rsid w:val="00F9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9FC"/>
    <w:rPr>
      <w:color w:val="808080"/>
    </w:rPr>
  </w:style>
  <w:style w:type="paragraph" w:customStyle="1" w:styleId="151B58F3F6B342D281A8C2E301EC9419">
    <w:name w:val="151B58F3F6B342D281A8C2E301EC9419"/>
    <w:rsid w:val="006969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6DB4-13C8-495A-869C-BEA9C391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7</Words>
  <Characters>742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15</cp:revision>
  <cp:lastPrinted>2022-02-23T10:39:00Z</cp:lastPrinted>
  <dcterms:created xsi:type="dcterms:W3CDTF">2021-02-26T09:19:00Z</dcterms:created>
  <dcterms:modified xsi:type="dcterms:W3CDTF">2022-06-10T06:13:00Z</dcterms:modified>
</cp:coreProperties>
</file>